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59"/>
        <w:gridCol w:w="4394"/>
        <w:gridCol w:w="284"/>
        <w:gridCol w:w="1134"/>
        <w:gridCol w:w="76"/>
        <w:gridCol w:w="2333"/>
        <w:gridCol w:w="142"/>
        <w:gridCol w:w="142"/>
        <w:gridCol w:w="992"/>
        <w:gridCol w:w="1418"/>
      </w:tblGrid>
      <w:tr w:rsidR="00DA1277" w:rsidTr="00646F55">
        <w:trPr>
          <w:trHeight w:val="425"/>
        </w:trPr>
        <w:tc>
          <w:tcPr>
            <w:tcW w:w="32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F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ción del trabajo a realizar</w:t>
            </w:r>
            <w:r w:rsidRPr="001126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915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77" w:rsidTr="00646F55">
        <w:trPr>
          <w:trHeight w:val="127"/>
        </w:trPr>
        <w:tc>
          <w:tcPr>
            <w:tcW w:w="1768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53" w:type="dxa"/>
            <w:gridSpan w:val="2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1277" w:rsidTr="00646F55">
        <w:trPr>
          <w:trHeight w:val="418"/>
        </w:trPr>
        <w:tc>
          <w:tcPr>
            <w:tcW w:w="32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DA1277" w:rsidRPr="00217F4D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17F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al involucrado en el JSA:</w:t>
            </w:r>
          </w:p>
        </w:tc>
        <w:tc>
          <w:tcPr>
            <w:tcW w:w="10915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277" w:rsidTr="00646F55">
        <w:tc>
          <w:tcPr>
            <w:tcW w:w="3227" w:type="dxa"/>
            <w:gridSpan w:val="2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DA1277" w:rsidRPr="00DA1277" w:rsidRDefault="00DA1277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16EB" w:rsidTr="00DC3FB4">
        <w:trPr>
          <w:trHeight w:val="466"/>
        </w:trPr>
        <w:tc>
          <w:tcPr>
            <w:tcW w:w="3227" w:type="dxa"/>
            <w:gridSpan w:val="2"/>
            <w:shd w:val="clear" w:color="auto" w:fill="1F497D"/>
            <w:vAlign w:val="center"/>
          </w:tcPr>
          <w:p w:rsidR="00DC16EB" w:rsidRPr="00217F4D" w:rsidRDefault="00DC16EB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GoBack"/>
            <w:r w:rsidRPr="00217F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bookmarkEnd w:id="0"/>
            <w:r w:rsidRPr="00217F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gar, Locación (especifique):</w:t>
            </w:r>
          </w:p>
        </w:tc>
        <w:tc>
          <w:tcPr>
            <w:tcW w:w="5888" w:type="dxa"/>
            <w:gridSpan w:val="4"/>
            <w:shd w:val="clear" w:color="auto" w:fill="auto"/>
            <w:vAlign w:val="center"/>
          </w:tcPr>
          <w:p w:rsidR="00DC16EB" w:rsidRPr="00217F4D" w:rsidRDefault="00DC16EB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shd w:val="clear" w:color="auto" w:fill="1F497D"/>
            <w:vAlign w:val="center"/>
          </w:tcPr>
          <w:p w:rsidR="00DC16EB" w:rsidRPr="00DC16EB" w:rsidRDefault="00DC16EB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17F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: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C16EB" w:rsidRDefault="00DC16EB" w:rsidP="00DA1277">
            <w:pPr>
              <w:tabs>
                <w:tab w:val="left" w:leader="underscore" w:pos="140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EF3" w:rsidRPr="001126E0" w:rsidRDefault="00822C67" w:rsidP="00DA1277">
      <w:pPr>
        <w:tabs>
          <w:tab w:val="left" w:leader="underscore" w:pos="4962"/>
          <w:tab w:val="left" w:leader="underscore" w:pos="779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80"/>
        <w:gridCol w:w="2758"/>
        <w:gridCol w:w="1022"/>
        <w:gridCol w:w="3780"/>
        <w:gridCol w:w="2270"/>
      </w:tblGrid>
      <w:tr w:rsidR="00646F55" w:rsidRPr="00217F4D" w:rsidTr="00646F55">
        <w:trPr>
          <w:tblHeader/>
        </w:trPr>
        <w:tc>
          <w:tcPr>
            <w:tcW w:w="534" w:type="dxa"/>
            <w:shd w:val="clear" w:color="auto" w:fill="1F497D"/>
            <w:vAlign w:val="center"/>
          </w:tcPr>
          <w:p w:rsidR="00595B38" w:rsidRPr="00217F4D" w:rsidRDefault="00595B38" w:rsidP="00595B3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3780" w:type="dxa"/>
            <w:shd w:val="clear" w:color="auto" w:fill="1F497D"/>
            <w:vAlign w:val="center"/>
          </w:tcPr>
          <w:p w:rsidR="00DA1277" w:rsidRPr="00217F4D" w:rsidRDefault="001126E0" w:rsidP="001126E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REA</w:t>
            </w:r>
            <w:r w:rsidR="00AB4459"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595B38" w:rsidRPr="00217F4D" w:rsidRDefault="001126E0" w:rsidP="00DA127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DIVI</w:t>
            </w:r>
            <w:r w:rsidR="00B157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</w:t>
            </w: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</w:t>
            </w:r>
            <w:r w:rsidR="00DA1277"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EN PASOS </w:t>
            </w:r>
            <w:r w:rsidR="00DA1277"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</w:t>
            </w: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AMENTALES)</w:t>
            </w:r>
          </w:p>
        </w:tc>
        <w:tc>
          <w:tcPr>
            <w:tcW w:w="3780" w:type="dxa"/>
            <w:gridSpan w:val="2"/>
            <w:shd w:val="clear" w:color="auto" w:fill="1F497D"/>
            <w:vAlign w:val="center"/>
          </w:tcPr>
          <w:p w:rsidR="00595B38" w:rsidRPr="00217F4D" w:rsidRDefault="001126E0" w:rsidP="006055B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RIESGOS IDENTIFICADOS / ESCENARIOS DE </w:t>
            </w:r>
            <w:r w:rsidR="006055B2"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CIDENTES</w:t>
            </w:r>
          </w:p>
        </w:tc>
        <w:tc>
          <w:tcPr>
            <w:tcW w:w="3780" w:type="dxa"/>
            <w:shd w:val="clear" w:color="auto" w:fill="1F497D"/>
            <w:vAlign w:val="center"/>
          </w:tcPr>
          <w:p w:rsidR="00595B38" w:rsidRPr="00217F4D" w:rsidRDefault="001126E0" w:rsidP="00595B3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DIDAS DE CONTROL NECESARIAS</w:t>
            </w:r>
          </w:p>
        </w:tc>
        <w:tc>
          <w:tcPr>
            <w:tcW w:w="2270" w:type="dxa"/>
            <w:shd w:val="clear" w:color="auto" w:fill="1F497D"/>
            <w:vAlign w:val="center"/>
          </w:tcPr>
          <w:p w:rsidR="00595B38" w:rsidRPr="00217F4D" w:rsidRDefault="001126E0" w:rsidP="00595B3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17F4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256183" w:rsidRPr="001126E0" w:rsidTr="00646F55">
        <w:tc>
          <w:tcPr>
            <w:tcW w:w="534" w:type="dxa"/>
            <w:vAlign w:val="center"/>
          </w:tcPr>
          <w:p w:rsidR="00256183" w:rsidRPr="001126E0" w:rsidRDefault="00256183" w:rsidP="002561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256183" w:rsidRPr="001126E0" w:rsidRDefault="00256183" w:rsidP="002561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6183" w:rsidRPr="001126E0" w:rsidRDefault="00256183" w:rsidP="002561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256183" w:rsidRPr="001126E0" w:rsidRDefault="00256183" w:rsidP="002561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256183" w:rsidRPr="001126E0" w:rsidRDefault="00256183" w:rsidP="002561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56183" w:rsidRPr="001126E0" w:rsidRDefault="00256183" w:rsidP="002561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183" w:rsidRPr="001126E0" w:rsidTr="00646F55">
        <w:tc>
          <w:tcPr>
            <w:tcW w:w="534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183" w:rsidRPr="001126E0" w:rsidTr="00646F55">
        <w:tc>
          <w:tcPr>
            <w:tcW w:w="534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183" w:rsidRPr="001126E0" w:rsidTr="00646F55">
        <w:tc>
          <w:tcPr>
            <w:tcW w:w="534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183" w:rsidRPr="001126E0" w:rsidTr="00646F55">
        <w:tc>
          <w:tcPr>
            <w:tcW w:w="534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256183" w:rsidRPr="001126E0" w:rsidRDefault="00256183" w:rsidP="00AB62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4D" w:rsidRPr="00217F4D" w:rsidTr="00646F55">
        <w:trPr>
          <w:trHeight w:val="302"/>
        </w:trPr>
        <w:tc>
          <w:tcPr>
            <w:tcW w:w="14144" w:type="dxa"/>
            <w:gridSpan w:val="6"/>
            <w:shd w:val="clear" w:color="auto" w:fill="1F497D"/>
          </w:tcPr>
          <w:p w:rsidR="00BA6A42" w:rsidRPr="00217F4D" w:rsidRDefault="00BA6A42" w:rsidP="00BA6A4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7F4D">
              <w:rPr>
                <w:rFonts w:ascii="Calibri" w:eastAsia="Calibri" w:hAnsi="Calibri" w:cs="Times New Roman"/>
                <w:b/>
                <w:color w:val="FFFFFF" w:themeColor="background1"/>
                <w:lang w:val="es-ES_tradnl"/>
              </w:rPr>
              <w:t>Haga una lista del Equipo de Protección Personal, Herramientas especiales y otro equipo de seguridad requerido</w:t>
            </w:r>
          </w:p>
        </w:tc>
      </w:tr>
      <w:tr w:rsidR="00BA6A42" w:rsidRPr="001126E0" w:rsidTr="00646F55">
        <w:trPr>
          <w:trHeight w:val="460"/>
        </w:trPr>
        <w:tc>
          <w:tcPr>
            <w:tcW w:w="14144" w:type="dxa"/>
            <w:gridSpan w:val="6"/>
          </w:tcPr>
          <w:p w:rsidR="00BA6A42" w:rsidRPr="001126E0" w:rsidRDefault="00BA6A42" w:rsidP="004473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BA6A42" w:rsidRPr="001126E0" w:rsidRDefault="00BA6A42" w:rsidP="004473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4D" w:rsidRPr="00217F4D" w:rsidTr="00646F55">
        <w:tc>
          <w:tcPr>
            <w:tcW w:w="14144" w:type="dxa"/>
            <w:gridSpan w:val="6"/>
            <w:shd w:val="clear" w:color="auto" w:fill="1F497D"/>
            <w:vAlign w:val="center"/>
          </w:tcPr>
          <w:p w:rsidR="00A21F0E" w:rsidRPr="00217F4D" w:rsidRDefault="001126E0" w:rsidP="004473E4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17F4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</w:t>
            </w:r>
          </w:p>
        </w:tc>
      </w:tr>
      <w:tr w:rsidR="00A21F0E" w:rsidRPr="001126E0" w:rsidTr="00646F55">
        <w:trPr>
          <w:trHeight w:val="710"/>
        </w:trPr>
        <w:tc>
          <w:tcPr>
            <w:tcW w:w="7072" w:type="dxa"/>
            <w:gridSpan w:val="3"/>
            <w:vAlign w:val="center"/>
          </w:tcPr>
          <w:p w:rsidR="00A21F0E" w:rsidRPr="001126E0" w:rsidRDefault="00A21F0E" w:rsidP="004473E4">
            <w:pPr>
              <w:tabs>
                <w:tab w:val="left" w:leader="underscore" w:pos="621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26E0">
              <w:rPr>
                <w:rFonts w:ascii="Arial" w:hAnsi="Arial" w:cs="Arial"/>
                <w:sz w:val="20"/>
                <w:szCs w:val="20"/>
              </w:rPr>
              <w:t xml:space="preserve">JSA </w:t>
            </w:r>
            <w:r w:rsidR="001126E0">
              <w:rPr>
                <w:rFonts w:ascii="Arial" w:hAnsi="Arial" w:cs="Arial"/>
                <w:sz w:val="20"/>
                <w:szCs w:val="20"/>
              </w:rPr>
              <w:t>Generado por</w:t>
            </w:r>
            <w:r w:rsidRPr="001126E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21F0E" w:rsidRPr="001126E0" w:rsidRDefault="00AB4459" w:rsidP="006055B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  <w:r w:rsidR="005C5DE2">
              <w:rPr>
                <w:rFonts w:ascii="Arial" w:hAnsi="Arial" w:cs="Arial"/>
                <w:sz w:val="20"/>
                <w:szCs w:val="20"/>
              </w:rPr>
              <w:t xml:space="preserve"> del trabaj</w:t>
            </w:r>
            <w:r w:rsidR="006055B2">
              <w:rPr>
                <w:rFonts w:ascii="Arial" w:hAnsi="Arial" w:cs="Arial"/>
                <w:sz w:val="20"/>
                <w:szCs w:val="20"/>
              </w:rPr>
              <w:t>ador</w:t>
            </w:r>
            <w:r w:rsidR="00A21F0E" w:rsidRPr="001126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72" w:type="dxa"/>
            <w:gridSpan w:val="3"/>
            <w:vAlign w:val="center"/>
          </w:tcPr>
          <w:p w:rsidR="00A21F0E" w:rsidRPr="001126E0" w:rsidRDefault="00A21F0E" w:rsidP="004473E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126E0">
              <w:rPr>
                <w:rFonts w:ascii="Arial" w:hAnsi="Arial" w:cs="Arial"/>
                <w:sz w:val="20"/>
                <w:szCs w:val="20"/>
              </w:rPr>
              <w:t>JSA A</w:t>
            </w:r>
            <w:r w:rsidR="001126E0">
              <w:rPr>
                <w:rFonts w:ascii="Arial" w:hAnsi="Arial" w:cs="Arial"/>
                <w:sz w:val="20"/>
                <w:szCs w:val="20"/>
              </w:rPr>
              <w:t>probado por</w:t>
            </w:r>
            <w:r w:rsidRPr="001126E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21F0E" w:rsidRPr="001126E0" w:rsidRDefault="00AB4459" w:rsidP="001126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  <w:r w:rsidR="005C5DE2">
              <w:rPr>
                <w:rFonts w:ascii="Arial" w:hAnsi="Arial" w:cs="Arial"/>
                <w:sz w:val="20"/>
                <w:szCs w:val="20"/>
              </w:rPr>
              <w:t xml:space="preserve"> del trabaj</w:t>
            </w:r>
            <w:r w:rsidR="006055B2">
              <w:rPr>
                <w:rFonts w:ascii="Arial" w:hAnsi="Arial" w:cs="Arial"/>
                <w:sz w:val="20"/>
                <w:szCs w:val="20"/>
              </w:rPr>
              <w:t>ad</w:t>
            </w:r>
            <w:r w:rsidR="005C5DE2">
              <w:rPr>
                <w:rFonts w:ascii="Arial" w:hAnsi="Arial" w:cs="Arial"/>
                <w:sz w:val="20"/>
                <w:szCs w:val="20"/>
              </w:rPr>
              <w:t>o</w:t>
            </w:r>
            <w:r w:rsidR="006055B2">
              <w:rPr>
                <w:rFonts w:ascii="Arial" w:hAnsi="Arial" w:cs="Arial"/>
                <w:sz w:val="20"/>
                <w:szCs w:val="20"/>
              </w:rPr>
              <w:t>r</w:t>
            </w:r>
            <w:r w:rsidR="00A21F0E" w:rsidRPr="001126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A21F0E" w:rsidRPr="001126E0" w:rsidRDefault="00A21F0E">
      <w:pPr>
        <w:rPr>
          <w:rFonts w:ascii="Arial" w:hAnsi="Arial" w:cs="Arial"/>
          <w:sz w:val="20"/>
          <w:szCs w:val="20"/>
        </w:rPr>
      </w:pPr>
    </w:p>
    <w:sectPr w:rsidR="00A21F0E" w:rsidRPr="001126E0" w:rsidSect="005D4EF9">
      <w:headerReference w:type="default" r:id="rId7"/>
      <w:foot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BB" w:rsidRDefault="003C30BB" w:rsidP="00256183">
      <w:pPr>
        <w:spacing w:after="0" w:line="240" w:lineRule="auto"/>
      </w:pPr>
      <w:r>
        <w:separator/>
      </w:r>
    </w:p>
  </w:endnote>
  <w:endnote w:type="continuationSeparator" w:id="0">
    <w:p w:rsidR="003C30BB" w:rsidRDefault="003C30BB" w:rsidP="0025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30" w:rsidRPr="006055B2" w:rsidRDefault="00AB6230" w:rsidP="006055B2">
    <w:pPr>
      <w:pStyle w:val="Piedepgina"/>
      <w:ind w:right="360"/>
      <w:jc w:val="center"/>
      <w:rPr>
        <w:rFonts w:ascii="Arial" w:hAnsi="Arial" w:cs="Arial"/>
      </w:rPr>
    </w:pPr>
  </w:p>
  <w:p w:rsidR="00AB6230" w:rsidRDefault="00AB6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BB" w:rsidRDefault="003C30BB" w:rsidP="00256183">
      <w:pPr>
        <w:spacing w:after="0" w:line="240" w:lineRule="auto"/>
      </w:pPr>
      <w:r>
        <w:separator/>
      </w:r>
    </w:p>
  </w:footnote>
  <w:footnote w:type="continuationSeparator" w:id="0">
    <w:p w:rsidR="003C30BB" w:rsidRDefault="003C30BB" w:rsidP="0025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3"/>
      <w:gridCol w:w="4242"/>
      <w:gridCol w:w="3966"/>
      <w:gridCol w:w="3585"/>
    </w:tblGrid>
    <w:tr w:rsidR="00DA1277" w:rsidRPr="00DA1277" w:rsidTr="00DC16EB">
      <w:trPr>
        <w:trHeight w:val="432"/>
        <w:jc w:val="center"/>
      </w:trPr>
      <w:tc>
        <w:tcPr>
          <w:tcW w:w="1833" w:type="dxa"/>
          <w:vMerge w:val="restart"/>
          <w:vAlign w:val="center"/>
        </w:tcPr>
        <w:p w:rsidR="00DA1277" w:rsidRPr="00DA1277" w:rsidRDefault="00DA1277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noProof/>
              <w:sz w:val="16"/>
              <w:szCs w:val="20"/>
              <w:lang w:eastAsia="es-CO"/>
            </w:rPr>
            <w:drawing>
              <wp:inline distT="0" distB="0" distL="0" distR="0" wp14:anchorId="56FA1FCB" wp14:editId="54A28EBB">
                <wp:extent cx="733425" cy="756968"/>
                <wp:effectExtent l="0" t="0" r="0" b="0"/>
                <wp:docPr id="3" name="Imagen 3" descr="D:\Pictures\SIG\SIG S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:\Pictures\SIG\SIG S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72" cy="757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8" w:type="dxa"/>
          <w:gridSpan w:val="2"/>
          <w:vAlign w:val="center"/>
        </w:tcPr>
        <w:p w:rsidR="00DA1277" w:rsidRPr="00DA1277" w:rsidRDefault="00DA1277" w:rsidP="00DC16E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_tradnl" w:eastAsia="es-ES"/>
            </w:rPr>
          </w:pPr>
          <w:r w:rsidRPr="00DA1277">
            <w:rPr>
              <w:rFonts w:ascii="Arial" w:eastAsia="Times New Roman" w:hAnsi="Arial" w:cs="Arial"/>
              <w:b/>
              <w:lang w:val="es-ES_tradnl" w:eastAsia="es-ES"/>
            </w:rPr>
            <w:t xml:space="preserve">PROCESO GESTIÓN </w:t>
          </w:r>
          <w:r w:rsidR="00DC16EB">
            <w:rPr>
              <w:rFonts w:ascii="Arial" w:eastAsia="Times New Roman" w:hAnsi="Arial" w:cs="Arial"/>
              <w:b/>
              <w:lang w:val="es-ES_tradnl" w:eastAsia="es-ES"/>
            </w:rPr>
            <w:t>CASSIMA Y RSE</w:t>
          </w:r>
        </w:p>
      </w:tc>
      <w:tc>
        <w:tcPr>
          <w:tcW w:w="3585" w:type="dxa"/>
          <w:vAlign w:val="center"/>
        </w:tcPr>
        <w:p w:rsidR="00DA1277" w:rsidRPr="00DA1277" w:rsidRDefault="0016472A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GCS-FO-14</w:t>
          </w:r>
        </w:p>
      </w:tc>
    </w:tr>
    <w:tr w:rsidR="00DA1277" w:rsidRPr="00DA1277" w:rsidTr="00DC16EB">
      <w:trPr>
        <w:trHeight w:val="563"/>
        <w:jc w:val="center"/>
      </w:trPr>
      <w:tc>
        <w:tcPr>
          <w:tcW w:w="1833" w:type="dxa"/>
          <w:vMerge/>
          <w:vAlign w:val="center"/>
        </w:tcPr>
        <w:p w:rsidR="00DA1277" w:rsidRPr="00DA1277" w:rsidRDefault="00DA1277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16"/>
              <w:szCs w:val="20"/>
              <w:lang w:val="es-ES" w:eastAsia="es-ES"/>
            </w:rPr>
          </w:pPr>
        </w:p>
      </w:tc>
      <w:tc>
        <w:tcPr>
          <w:tcW w:w="8208" w:type="dxa"/>
          <w:gridSpan w:val="2"/>
          <w:vAlign w:val="center"/>
        </w:tcPr>
        <w:p w:rsidR="00DA1277" w:rsidRPr="00DA1277" w:rsidRDefault="00DA1277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lang w:val="es-ES_tradnl" w:eastAsia="es-ES"/>
            </w:rPr>
            <w:t>JOB SAFETY ANALYSIS (JSA)</w:t>
          </w:r>
        </w:p>
      </w:tc>
      <w:tc>
        <w:tcPr>
          <w:tcW w:w="3585" w:type="dxa"/>
          <w:vAlign w:val="center"/>
        </w:tcPr>
        <w:p w:rsidR="00DA1277" w:rsidRPr="00DA1277" w:rsidRDefault="00DA1277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DA1277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Aprobación:</w:t>
          </w:r>
        </w:p>
        <w:p w:rsidR="00DA1277" w:rsidRPr="00DA1277" w:rsidRDefault="00DC16EB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COORDINADOR CASSIMA</w:t>
          </w:r>
        </w:p>
      </w:tc>
    </w:tr>
    <w:tr w:rsidR="00DA1277" w:rsidRPr="00DA1277" w:rsidTr="00DC16EB">
      <w:trPr>
        <w:trHeight w:val="431"/>
        <w:jc w:val="center"/>
      </w:trPr>
      <w:tc>
        <w:tcPr>
          <w:tcW w:w="1833" w:type="dxa"/>
          <w:vMerge/>
          <w:vAlign w:val="center"/>
        </w:tcPr>
        <w:p w:rsidR="00DA1277" w:rsidRPr="00DA1277" w:rsidRDefault="00DA1277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16"/>
              <w:szCs w:val="20"/>
              <w:lang w:val="es-ES" w:eastAsia="es-ES"/>
            </w:rPr>
          </w:pPr>
        </w:p>
      </w:tc>
      <w:tc>
        <w:tcPr>
          <w:tcW w:w="4242" w:type="dxa"/>
          <w:vAlign w:val="center"/>
        </w:tcPr>
        <w:p w:rsidR="00DA1277" w:rsidRPr="00DA1277" w:rsidRDefault="00DC16EB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_tradnl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Versión  1</w:t>
          </w:r>
        </w:p>
      </w:tc>
      <w:tc>
        <w:tcPr>
          <w:tcW w:w="3966" w:type="dxa"/>
          <w:vAlign w:val="center"/>
        </w:tcPr>
        <w:p w:rsidR="00DA1277" w:rsidRPr="00DA1277" w:rsidRDefault="00DA1277" w:rsidP="00DC16E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_tradnl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Fecha:   </w:t>
          </w:r>
          <w:r w:rsidR="00DC16EB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20/02/2015</w:t>
          </w:r>
        </w:p>
      </w:tc>
      <w:tc>
        <w:tcPr>
          <w:tcW w:w="3585" w:type="dxa"/>
          <w:vAlign w:val="center"/>
        </w:tcPr>
        <w:p w:rsidR="00DA1277" w:rsidRPr="00DA1277" w:rsidRDefault="00DA1277" w:rsidP="00DA1277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</w:pPr>
          <w:r w:rsidRPr="00DA1277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PAG. </w:t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fldChar w:fldCharType="begin"/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instrText xml:space="preserve"> PAGE </w:instrText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fldChar w:fldCharType="separate"/>
          </w:r>
          <w:r w:rsidR="0016472A">
            <w:rPr>
              <w:rFonts w:ascii="Arial" w:eastAsia="Times New Roman" w:hAnsi="Arial" w:cs="Arial"/>
              <w:noProof/>
              <w:sz w:val="18"/>
              <w:szCs w:val="18"/>
              <w:lang w:val="es-ES_tradnl" w:eastAsia="es-ES"/>
            </w:rPr>
            <w:t>1</w:t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fldChar w:fldCharType="end"/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t xml:space="preserve"> </w:t>
          </w:r>
          <w:r w:rsidRPr="00DA1277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DE </w:t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fldChar w:fldCharType="begin"/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instrText xml:space="preserve"> NUMPAGES </w:instrText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fldChar w:fldCharType="separate"/>
          </w:r>
          <w:r w:rsidR="0016472A">
            <w:rPr>
              <w:rFonts w:ascii="Arial" w:eastAsia="Times New Roman" w:hAnsi="Arial" w:cs="Arial"/>
              <w:noProof/>
              <w:sz w:val="18"/>
              <w:szCs w:val="18"/>
              <w:lang w:val="es-ES_tradnl" w:eastAsia="es-ES"/>
            </w:rPr>
            <w:t>2</w:t>
          </w:r>
          <w:r w:rsidRPr="00DA1277">
            <w:rPr>
              <w:rFonts w:ascii="Arial" w:eastAsia="Times New Roman" w:hAnsi="Arial" w:cs="Arial"/>
              <w:sz w:val="18"/>
              <w:szCs w:val="18"/>
              <w:lang w:val="es-ES_tradnl" w:eastAsia="es-ES"/>
            </w:rPr>
            <w:fldChar w:fldCharType="end"/>
          </w:r>
        </w:p>
      </w:tc>
    </w:tr>
  </w:tbl>
  <w:p w:rsidR="00DA1277" w:rsidRPr="001126E0" w:rsidRDefault="00DA1277" w:rsidP="001126E0">
    <w:pPr>
      <w:pStyle w:val="Encabezado"/>
      <w:jc w:val="center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94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EF3"/>
    <w:rsid w:val="00032715"/>
    <w:rsid w:val="000F56E6"/>
    <w:rsid w:val="001126E0"/>
    <w:rsid w:val="0016472A"/>
    <w:rsid w:val="001A1FC6"/>
    <w:rsid w:val="002159D7"/>
    <w:rsid w:val="00217F4D"/>
    <w:rsid w:val="00253436"/>
    <w:rsid w:val="00256183"/>
    <w:rsid w:val="00273342"/>
    <w:rsid w:val="003C30BB"/>
    <w:rsid w:val="003D1EF3"/>
    <w:rsid w:val="003E0041"/>
    <w:rsid w:val="00417B34"/>
    <w:rsid w:val="0046484E"/>
    <w:rsid w:val="004C4E39"/>
    <w:rsid w:val="004F22BF"/>
    <w:rsid w:val="00595B38"/>
    <w:rsid w:val="005C5DE2"/>
    <w:rsid w:val="005D4EF9"/>
    <w:rsid w:val="005E7D69"/>
    <w:rsid w:val="006055B2"/>
    <w:rsid w:val="00633414"/>
    <w:rsid w:val="00646F55"/>
    <w:rsid w:val="006C2AE8"/>
    <w:rsid w:val="007A338A"/>
    <w:rsid w:val="007F1146"/>
    <w:rsid w:val="007F450B"/>
    <w:rsid w:val="00822C67"/>
    <w:rsid w:val="008A6E4D"/>
    <w:rsid w:val="0092354D"/>
    <w:rsid w:val="00970DD0"/>
    <w:rsid w:val="00994F17"/>
    <w:rsid w:val="00A01A46"/>
    <w:rsid w:val="00A21F0E"/>
    <w:rsid w:val="00A61467"/>
    <w:rsid w:val="00A678EB"/>
    <w:rsid w:val="00A67BC6"/>
    <w:rsid w:val="00A8144B"/>
    <w:rsid w:val="00AB4459"/>
    <w:rsid w:val="00AB6230"/>
    <w:rsid w:val="00AE0C08"/>
    <w:rsid w:val="00AF4BB7"/>
    <w:rsid w:val="00B157B5"/>
    <w:rsid w:val="00B30028"/>
    <w:rsid w:val="00BA6A42"/>
    <w:rsid w:val="00BD137B"/>
    <w:rsid w:val="00C623F3"/>
    <w:rsid w:val="00C854DE"/>
    <w:rsid w:val="00D278C8"/>
    <w:rsid w:val="00DA1277"/>
    <w:rsid w:val="00DB0CDE"/>
    <w:rsid w:val="00DC16EB"/>
    <w:rsid w:val="00DC74E9"/>
    <w:rsid w:val="00E905FE"/>
    <w:rsid w:val="00F54507"/>
    <w:rsid w:val="00F6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DE2BC0-913A-44B6-8843-528D0D5E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E8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5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6183"/>
  </w:style>
  <w:style w:type="paragraph" w:styleId="Piedepgina">
    <w:name w:val="footer"/>
    <w:basedOn w:val="Normal"/>
    <w:link w:val="PiedepginaCar"/>
    <w:unhideWhenUsed/>
    <w:rsid w:val="0025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183"/>
  </w:style>
  <w:style w:type="paragraph" w:styleId="Textodeglobo">
    <w:name w:val="Balloon Text"/>
    <w:basedOn w:val="Normal"/>
    <w:link w:val="TextodegloboCar"/>
    <w:uiPriority w:val="99"/>
    <w:semiHidden/>
    <w:unhideWhenUsed/>
    <w:rsid w:val="00C8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4D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0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1D88-3A64-469E-A422-F41C4F9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uane</dc:creator>
  <cp:lastModifiedBy>mroman</cp:lastModifiedBy>
  <cp:revision>18</cp:revision>
  <cp:lastPrinted>2010-12-15T15:11:00Z</cp:lastPrinted>
  <dcterms:created xsi:type="dcterms:W3CDTF">2010-12-15T15:03:00Z</dcterms:created>
  <dcterms:modified xsi:type="dcterms:W3CDTF">2015-02-20T15:15:00Z</dcterms:modified>
</cp:coreProperties>
</file>